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F7" w:rsidRPr="00193DA7" w:rsidRDefault="00193DA7" w:rsidP="00193D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193DA7">
        <w:rPr>
          <w:rFonts w:ascii="Times New Roman" w:hAnsi="Times New Roman" w:cs="Times New Roman"/>
          <w:sz w:val="16"/>
          <w:szCs w:val="16"/>
        </w:rPr>
        <w:t>………</w:t>
      </w:r>
      <w:r>
        <w:rPr>
          <w:rFonts w:ascii="Times New Roman" w:hAnsi="Times New Roman" w:cs="Times New Roman"/>
          <w:sz w:val="16"/>
          <w:szCs w:val="16"/>
        </w:rPr>
        <w:t>……………………….</w:t>
      </w:r>
      <w:r w:rsidRPr="00193DA7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1A4934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…..</w:t>
      </w:r>
      <w:r w:rsidRPr="00193DA7">
        <w:rPr>
          <w:rFonts w:ascii="Times New Roman" w:hAnsi="Times New Roman" w:cs="Times New Roman"/>
          <w:sz w:val="16"/>
          <w:szCs w:val="16"/>
        </w:rPr>
        <w:t>…</w:t>
      </w:r>
      <w:r w:rsidR="001A4934">
        <w:rPr>
          <w:rFonts w:ascii="Times New Roman" w:hAnsi="Times New Roman" w:cs="Times New Roman"/>
          <w:sz w:val="16"/>
          <w:szCs w:val="16"/>
        </w:rPr>
        <w:t>……...</w:t>
      </w:r>
      <w:r w:rsidRPr="00193DA7">
        <w:rPr>
          <w:rFonts w:ascii="Times New Roman" w:hAnsi="Times New Roman" w:cs="Times New Roman"/>
          <w:sz w:val="16"/>
          <w:szCs w:val="16"/>
        </w:rPr>
        <w:t>……………………………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193DA7" w:rsidRPr="00193DA7" w:rsidRDefault="00193DA7" w:rsidP="00193D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193DA7">
        <w:rPr>
          <w:rFonts w:ascii="Times New Roman" w:hAnsi="Times New Roman" w:cs="Times New Roman"/>
          <w:sz w:val="16"/>
          <w:szCs w:val="16"/>
        </w:rPr>
        <w:t>/imię i nazwisko/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1A4934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193DA7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data/</w:t>
      </w:r>
    </w:p>
    <w:p w:rsidR="00193DA7" w:rsidRDefault="00193DA7" w:rsidP="00193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DA7" w:rsidRPr="00193DA7" w:rsidRDefault="00193DA7" w:rsidP="00193D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3DA7">
        <w:rPr>
          <w:rFonts w:ascii="Times New Roman" w:hAnsi="Times New Roman" w:cs="Times New Roman"/>
          <w:sz w:val="16"/>
          <w:szCs w:val="16"/>
        </w:rPr>
        <w:t>………</w:t>
      </w:r>
      <w:r>
        <w:rPr>
          <w:rFonts w:ascii="Times New Roman" w:hAnsi="Times New Roman" w:cs="Times New Roman"/>
          <w:sz w:val="16"/>
          <w:szCs w:val="16"/>
        </w:rPr>
        <w:t>……………………….</w:t>
      </w:r>
      <w:r w:rsidRPr="00193DA7">
        <w:rPr>
          <w:rFonts w:ascii="Times New Roman" w:hAnsi="Times New Roman" w:cs="Times New Roman"/>
          <w:sz w:val="16"/>
          <w:szCs w:val="16"/>
        </w:rPr>
        <w:t>………………………………</w:t>
      </w:r>
    </w:p>
    <w:p w:rsidR="00193DA7" w:rsidRPr="00193DA7" w:rsidRDefault="00193DA7" w:rsidP="00193D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93DA7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adres stałego miejsca pobytu</w:t>
      </w:r>
      <w:r w:rsidRPr="00193DA7">
        <w:rPr>
          <w:rFonts w:ascii="Times New Roman" w:hAnsi="Times New Roman" w:cs="Times New Roman"/>
          <w:sz w:val="16"/>
          <w:szCs w:val="16"/>
        </w:rPr>
        <w:t>/</w:t>
      </w:r>
    </w:p>
    <w:p w:rsidR="00193DA7" w:rsidRDefault="00193DA7" w:rsidP="00193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DA7" w:rsidRPr="00193DA7" w:rsidRDefault="00193DA7" w:rsidP="00193D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3DA7">
        <w:rPr>
          <w:rFonts w:ascii="Times New Roman" w:hAnsi="Times New Roman" w:cs="Times New Roman"/>
          <w:sz w:val="16"/>
          <w:szCs w:val="16"/>
        </w:rPr>
        <w:t>………</w:t>
      </w:r>
      <w:r>
        <w:rPr>
          <w:rFonts w:ascii="Times New Roman" w:hAnsi="Times New Roman" w:cs="Times New Roman"/>
          <w:sz w:val="16"/>
          <w:szCs w:val="16"/>
        </w:rPr>
        <w:t>……………………….</w:t>
      </w:r>
      <w:r w:rsidRPr="00193DA7">
        <w:rPr>
          <w:rFonts w:ascii="Times New Roman" w:hAnsi="Times New Roman" w:cs="Times New Roman"/>
          <w:sz w:val="16"/>
          <w:szCs w:val="16"/>
        </w:rPr>
        <w:t>………………………………</w:t>
      </w:r>
    </w:p>
    <w:p w:rsidR="00193DA7" w:rsidRPr="00092564" w:rsidRDefault="00193DA7" w:rsidP="00193DA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92564">
        <w:rPr>
          <w:rFonts w:ascii="Times New Roman" w:hAnsi="Times New Roman" w:cs="Times New Roman"/>
          <w:b/>
          <w:sz w:val="16"/>
          <w:szCs w:val="16"/>
        </w:rPr>
        <w:t xml:space="preserve">                          /stopień pokrewieństwa/</w:t>
      </w:r>
    </w:p>
    <w:p w:rsidR="00193DA7" w:rsidRDefault="00193DA7" w:rsidP="00193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E2" w:rsidRPr="00ED72E2" w:rsidRDefault="00ED72E2" w:rsidP="00ED72E2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ED72E2">
        <w:rPr>
          <w:rFonts w:ascii="Times New Roman" w:hAnsi="Times New Roman" w:cs="Times New Roman"/>
          <w:b/>
          <w:spacing w:val="40"/>
          <w:sz w:val="24"/>
          <w:szCs w:val="24"/>
        </w:rPr>
        <w:t>OŚWIADCZENIE</w:t>
      </w:r>
    </w:p>
    <w:p w:rsidR="00ED72E2" w:rsidRDefault="00ED72E2" w:rsidP="00ED72E2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ED72E2">
        <w:rPr>
          <w:rFonts w:ascii="Times New Roman" w:hAnsi="Times New Roman" w:cs="Times New Roman"/>
          <w:b/>
          <w:spacing w:val="40"/>
          <w:sz w:val="24"/>
          <w:szCs w:val="24"/>
        </w:rPr>
        <w:t>/RODZICE, RODZEŃSTWO</w:t>
      </w:r>
      <w:r w:rsidR="00CD64F8">
        <w:rPr>
          <w:rFonts w:ascii="Times New Roman" w:hAnsi="Times New Roman" w:cs="Times New Roman"/>
          <w:b/>
          <w:spacing w:val="40"/>
          <w:sz w:val="24"/>
          <w:szCs w:val="24"/>
        </w:rPr>
        <w:t>, MAŁŻONEK</w:t>
      </w:r>
      <w:r w:rsidRPr="00ED72E2">
        <w:rPr>
          <w:rFonts w:ascii="Times New Roman" w:hAnsi="Times New Roman" w:cs="Times New Roman"/>
          <w:b/>
          <w:spacing w:val="40"/>
          <w:sz w:val="24"/>
          <w:szCs w:val="24"/>
        </w:rPr>
        <w:t>/</w:t>
      </w:r>
    </w:p>
    <w:p w:rsidR="00D75B88" w:rsidRDefault="00D75B88" w:rsidP="00ED72E2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D75B88" w:rsidRDefault="00D75B88" w:rsidP="00ED72E2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>
        <w:rPr>
          <w:rFonts w:ascii="Times New Roman" w:hAnsi="Times New Roman" w:cs="Times New Roman"/>
          <w:b/>
          <w:spacing w:val="40"/>
          <w:sz w:val="24"/>
          <w:szCs w:val="24"/>
        </w:rPr>
        <w:t>- według stanu na dzień złożenia wniosku -</w:t>
      </w:r>
    </w:p>
    <w:p w:rsidR="00ED72E2" w:rsidRDefault="00ED72E2" w:rsidP="00ED72E2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ED72E2" w:rsidRDefault="00ED72E2" w:rsidP="00D75B88">
      <w:pPr>
        <w:spacing w:after="0" w:line="36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D72E2">
        <w:rPr>
          <w:rFonts w:ascii="Times New Roman" w:hAnsi="Times New Roman" w:cs="Times New Roman"/>
          <w:sz w:val="24"/>
          <w:szCs w:val="24"/>
        </w:rPr>
        <w:t xml:space="preserve">Świadom/a </w:t>
      </w:r>
      <w:r>
        <w:rPr>
          <w:rFonts w:ascii="Times New Roman" w:hAnsi="Times New Roman" w:cs="Times New Roman"/>
          <w:sz w:val="24"/>
          <w:szCs w:val="24"/>
        </w:rPr>
        <w:t>odpowiedzialności karnej za podanie nieprawdy lub zatajenie prawdy</w:t>
      </w:r>
      <w:r w:rsidR="00A061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świadczam, że źródłem moich dochodów jest:</w:t>
      </w:r>
    </w:p>
    <w:p w:rsidR="00ED72E2" w:rsidRPr="00ED72E2" w:rsidRDefault="00ED72E2" w:rsidP="00ED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41"/>
        <w:gridCol w:w="7534"/>
        <w:gridCol w:w="1092"/>
        <w:gridCol w:w="1318"/>
      </w:tblGrid>
      <w:tr w:rsidR="009D21FA" w:rsidRPr="009D21FA" w:rsidTr="00092564">
        <w:trPr>
          <w:trHeight w:hRule="exact" w:val="567"/>
        </w:trPr>
        <w:tc>
          <w:tcPr>
            <w:tcW w:w="541" w:type="dxa"/>
            <w:vAlign w:val="center"/>
          </w:tcPr>
          <w:p w:rsidR="009D21FA" w:rsidRPr="001A4934" w:rsidRDefault="009D21FA" w:rsidP="006F77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934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7534" w:type="dxa"/>
            <w:vAlign w:val="center"/>
          </w:tcPr>
          <w:p w:rsidR="009D21FA" w:rsidRPr="00092564" w:rsidRDefault="009D21FA" w:rsidP="009D21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564">
              <w:rPr>
                <w:rFonts w:ascii="Times New Roman" w:hAnsi="Times New Roman" w:cs="Times New Roman"/>
                <w:b/>
                <w:sz w:val="16"/>
                <w:szCs w:val="16"/>
              </w:rPr>
              <w:t>ŹRÓDŁO DOCHODU</w:t>
            </w:r>
          </w:p>
        </w:tc>
        <w:tc>
          <w:tcPr>
            <w:tcW w:w="1092" w:type="dxa"/>
            <w:vAlign w:val="center"/>
          </w:tcPr>
          <w:p w:rsidR="009D21FA" w:rsidRPr="00E72DB5" w:rsidRDefault="009D21FA" w:rsidP="000925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D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K </w:t>
            </w:r>
            <w:r w:rsidR="00092564" w:rsidRPr="00E72DB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E72D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IE</w:t>
            </w:r>
            <w:r w:rsidR="00092564" w:rsidRPr="00E72D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72DB5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318" w:type="dxa"/>
            <w:vAlign w:val="center"/>
          </w:tcPr>
          <w:p w:rsidR="009D21FA" w:rsidRPr="009D21FA" w:rsidRDefault="009D21FA" w:rsidP="009D21F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D21FA">
              <w:rPr>
                <w:rFonts w:ascii="Times New Roman" w:hAnsi="Times New Roman" w:cs="Times New Roman"/>
                <w:b/>
                <w:sz w:val="12"/>
                <w:szCs w:val="12"/>
              </w:rPr>
              <w:t>DATA ROZPOCZĘCIA</w:t>
            </w:r>
          </w:p>
        </w:tc>
      </w:tr>
      <w:tr w:rsidR="009D21FA" w:rsidTr="00092564">
        <w:trPr>
          <w:trHeight w:hRule="exact" w:val="851"/>
        </w:trPr>
        <w:tc>
          <w:tcPr>
            <w:tcW w:w="541" w:type="dxa"/>
            <w:vAlign w:val="center"/>
          </w:tcPr>
          <w:p w:rsidR="009D21FA" w:rsidRPr="001A4934" w:rsidRDefault="001A4934" w:rsidP="006F7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34" w:type="dxa"/>
          </w:tcPr>
          <w:p w:rsidR="009D21FA" w:rsidRDefault="009D21FA" w:rsidP="00F97A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1FA" w:rsidRPr="009D21FA" w:rsidRDefault="009D21FA" w:rsidP="00F97A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trudnienie </w:t>
            </w:r>
            <w:r w:rsidRPr="009D21FA">
              <w:rPr>
                <w:rFonts w:ascii="Times New Roman" w:hAnsi="Times New Roman" w:cs="Times New Roman"/>
                <w:sz w:val="14"/>
                <w:szCs w:val="14"/>
              </w:rPr>
              <w:t>………………………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………..</w:t>
            </w:r>
            <w:r w:rsidRPr="009D21FA">
              <w:rPr>
                <w:rFonts w:ascii="Times New Roman" w:hAnsi="Times New Roman" w:cs="Times New Roman"/>
                <w:sz w:val="14"/>
                <w:szCs w:val="14"/>
              </w:rPr>
              <w:t>………………...…………………………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……………..</w:t>
            </w:r>
            <w:r w:rsidRPr="009D21FA">
              <w:rPr>
                <w:rFonts w:ascii="Times New Roman" w:hAnsi="Times New Roman" w:cs="Times New Roman"/>
                <w:sz w:val="14"/>
                <w:szCs w:val="14"/>
              </w:rPr>
              <w:t>……………………….</w:t>
            </w:r>
          </w:p>
          <w:p w:rsidR="009D21FA" w:rsidRDefault="009D21FA" w:rsidP="00F97A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</w:t>
            </w:r>
            <w:r w:rsidRPr="009D21FA">
              <w:rPr>
                <w:rFonts w:ascii="Times New Roman" w:hAnsi="Times New Roman" w:cs="Times New Roman"/>
                <w:sz w:val="14"/>
                <w:szCs w:val="14"/>
              </w:rPr>
              <w:t>/nazwa i adres zakładu pracy/</w:t>
            </w:r>
          </w:p>
          <w:p w:rsidR="009D21FA" w:rsidRPr="009D21FA" w:rsidRDefault="009D21FA" w:rsidP="00F97A2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21FA" w:rsidRPr="009D21FA" w:rsidRDefault="009D21FA" w:rsidP="00F97A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…………………………………………………………………………………..</w:t>
            </w:r>
          </w:p>
          <w:p w:rsidR="009D21FA" w:rsidRPr="00ED72E2" w:rsidRDefault="009D21FA" w:rsidP="00F97A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9D21FA" w:rsidRPr="00E72DB5" w:rsidRDefault="009D21FA" w:rsidP="00092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DB5">
              <w:rPr>
                <w:rFonts w:ascii="Times New Roman" w:hAnsi="Times New Roman" w:cs="Times New Roman"/>
                <w:sz w:val="16"/>
                <w:szCs w:val="16"/>
              </w:rPr>
              <w:t xml:space="preserve">TAK </w:t>
            </w:r>
            <w:r w:rsidR="00092564" w:rsidRPr="00E72DB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E72DB5">
              <w:rPr>
                <w:rFonts w:ascii="Times New Roman" w:hAnsi="Times New Roman" w:cs="Times New Roman"/>
                <w:sz w:val="16"/>
                <w:szCs w:val="16"/>
              </w:rPr>
              <w:t xml:space="preserve"> NIE</w:t>
            </w:r>
            <w:r w:rsidR="00092564" w:rsidRPr="00E72D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2DB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18" w:type="dxa"/>
            <w:vAlign w:val="center"/>
          </w:tcPr>
          <w:p w:rsidR="009D21FA" w:rsidRPr="00ED72E2" w:rsidRDefault="009D21FA" w:rsidP="00F97A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1FA" w:rsidTr="00092564">
        <w:trPr>
          <w:trHeight w:hRule="exact" w:val="567"/>
        </w:trPr>
        <w:tc>
          <w:tcPr>
            <w:tcW w:w="541" w:type="dxa"/>
            <w:vAlign w:val="center"/>
          </w:tcPr>
          <w:p w:rsidR="009D21FA" w:rsidRPr="001A4934" w:rsidRDefault="001A4934" w:rsidP="006F7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34" w:type="dxa"/>
            <w:vAlign w:val="center"/>
          </w:tcPr>
          <w:p w:rsidR="009D21FA" w:rsidRPr="00ED72E2" w:rsidRDefault="009D21FA" w:rsidP="009D21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erytura / renta*</w:t>
            </w:r>
          </w:p>
        </w:tc>
        <w:tc>
          <w:tcPr>
            <w:tcW w:w="1092" w:type="dxa"/>
            <w:vAlign w:val="center"/>
          </w:tcPr>
          <w:p w:rsidR="009D21FA" w:rsidRPr="00E72DB5" w:rsidRDefault="009D21FA" w:rsidP="00092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DB5">
              <w:rPr>
                <w:rFonts w:ascii="Times New Roman" w:hAnsi="Times New Roman" w:cs="Times New Roman"/>
                <w:sz w:val="16"/>
                <w:szCs w:val="16"/>
              </w:rPr>
              <w:t xml:space="preserve">TAK </w:t>
            </w:r>
            <w:r w:rsidR="00092564" w:rsidRPr="00E72DB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E72DB5">
              <w:rPr>
                <w:rFonts w:ascii="Times New Roman" w:hAnsi="Times New Roman" w:cs="Times New Roman"/>
                <w:sz w:val="16"/>
                <w:szCs w:val="16"/>
              </w:rPr>
              <w:t xml:space="preserve"> NIE</w:t>
            </w:r>
            <w:r w:rsidR="00092564" w:rsidRPr="00E72D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2DB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18" w:type="dxa"/>
            <w:vAlign w:val="center"/>
          </w:tcPr>
          <w:p w:rsidR="009D21FA" w:rsidRPr="00ED72E2" w:rsidRDefault="009D21FA" w:rsidP="009D21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564" w:rsidTr="00D81CF0">
        <w:trPr>
          <w:trHeight w:hRule="exact" w:val="1531"/>
        </w:trPr>
        <w:tc>
          <w:tcPr>
            <w:tcW w:w="541" w:type="dxa"/>
            <w:vAlign w:val="center"/>
          </w:tcPr>
          <w:p w:rsidR="00092564" w:rsidRPr="001A4934" w:rsidRDefault="001A4934" w:rsidP="00092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34" w:type="dxa"/>
            <w:vAlign w:val="center"/>
          </w:tcPr>
          <w:p w:rsidR="00D81CF0" w:rsidRPr="00D81CF0" w:rsidRDefault="00D81CF0" w:rsidP="00092564">
            <w:pPr>
              <w:spacing w:line="36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92564" w:rsidRDefault="00092564" w:rsidP="0009256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wadzenie działalności gospodarczej</w:t>
            </w:r>
          </w:p>
          <w:p w:rsidR="00092564" w:rsidRDefault="00092564" w:rsidP="0009256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jeśli tak, to jakiej …………………………………………………………..………………………………………..</w:t>
            </w:r>
          </w:p>
          <w:p w:rsidR="00092564" w:rsidRDefault="00092564" w:rsidP="0009256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miejsce jej prowadzenia ………………...…………………………………………...……………………………..</w:t>
            </w:r>
          </w:p>
          <w:p w:rsidR="00A06182" w:rsidRDefault="00092564" w:rsidP="0009256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forma rozliczeń z budżetem: </w:t>
            </w:r>
          </w:p>
          <w:p w:rsidR="00092564" w:rsidRPr="00ED72E2" w:rsidRDefault="00A06182" w:rsidP="00A0618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092564" w:rsidRPr="001A7EFE">
              <w:rPr>
                <w:rFonts w:ascii="Times New Roman" w:hAnsi="Times New Roman" w:cs="Times New Roman"/>
                <w:b/>
                <w:sz w:val="16"/>
                <w:szCs w:val="16"/>
              </w:rPr>
              <w:t>karta podatkowa, ryczałt ewidencjonowany, księga handlowa, księga przychodów i rozchodów</w:t>
            </w:r>
            <w:r w:rsidR="0009256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2" w:type="dxa"/>
          </w:tcPr>
          <w:p w:rsidR="00D81CF0" w:rsidRPr="00E72DB5" w:rsidRDefault="00D81CF0" w:rsidP="00092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564" w:rsidRPr="00E72DB5" w:rsidRDefault="00092564" w:rsidP="00092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DB5">
              <w:rPr>
                <w:rFonts w:ascii="Times New Roman" w:hAnsi="Times New Roman" w:cs="Times New Roman"/>
                <w:sz w:val="16"/>
                <w:szCs w:val="16"/>
              </w:rPr>
              <w:t>TAK / NIE *</w:t>
            </w:r>
          </w:p>
        </w:tc>
        <w:tc>
          <w:tcPr>
            <w:tcW w:w="1318" w:type="dxa"/>
            <w:vAlign w:val="center"/>
          </w:tcPr>
          <w:p w:rsidR="00092564" w:rsidRPr="00ED72E2" w:rsidRDefault="00092564" w:rsidP="00092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564" w:rsidTr="00092564">
        <w:trPr>
          <w:trHeight w:hRule="exact" w:val="567"/>
        </w:trPr>
        <w:tc>
          <w:tcPr>
            <w:tcW w:w="541" w:type="dxa"/>
            <w:vAlign w:val="center"/>
          </w:tcPr>
          <w:p w:rsidR="00092564" w:rsidRPr="001A4934" w:rsidRDefault="001A4934" w:rsidP="00092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34" w:type="dxa"/>
            <w:vAlign w:val="center"/>
          </w:tcPr>
          <w:p w:rsidR="00092564" w:rsidRPr="00ED72E2" w:rsidRDefault="00092564" w:rsidP="00092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jem, dzierżawa</w:t>
            </w:r>
          </w:p>
        </w:tc>
        <w:tc>
          <w:tcPr>
            <w:tcW w:w="1092" w:type="dxa"/>
            <w:vAlign w:val="center"/>
          </w:tcPr>
          <w:p w:rsidR="00092564" w:rsidRPr="00E72DB5" w:rsidRDefault="00092564" w:rsidP="00092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DB5">
              <w:rPr>
                <w:rFonts w:ascii="Times New Roman" w:hAnsi="Times New Roman" w:cs="Times New Roman"/>
                <w:sz w:val="16"/>
                <w:szCs w:val="16"/>
              </w:rPr>
              <w:t>TAK / NIE *</w:t>
            </w:r>
          </w:p>
        </w:tc>
        <w:tc>
          <w:tcPr>
            <w:tcW w:w="1318" w:type="dxa"/>
            <w:vAlign w:val="center"/>
          </w:tcPr>
          <w:p w:rsidR="00092564" w:rsidRPr="00ED72E2" w:rsidRDefault="00092564" w:rsidP="00092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564" w:rsidTr="00092564">
        <w:trPr>
          <w:trHeight w:hRule="exact" w:val="567"/>
        </w:trPr>
        <w:tc>
          <w:tcPr>
            <w:tcW w:w="541" w:type="dxa"/>
            <w:vAlign w:val="center"/>
          </w:tcPr>
          <w:p w:rsidR="00092564" w:rsidRPr="001A4934" w:rsidRDefault="001A4934" w:rsidP="00092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34" w:type="dxa"/>
            <w:vAlign w:val="center"/>
          </w:tcPr>
          <w:p w:rsidR="00092564" w:rsidRPr="00ED72E2" w:rsidRDefault="00092564" w:rsidP="00092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a na: umowę zlecenie, umowę o dzieło*</w:t>
            </w:r>
          </w:p>
        </w:tc>
        <w:tc>
          <w:tcPr>
            <w:tcW w:w="1092" w:type="dxa"/>
            <w:vAlign w:val="center"/>
          </w:tcPr>
          <w:p w:rsidR="00092564" w:rsidRPr="00E72DB5" w:rsidRDefault="00092564" w:rsidP="00092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DB5">
              <w:rPr>
                <w:rFonts w:ascii="Times New Roman" w:hAnsi="Times New Roman" w:cs="Times New Roman"/>
                <w:sz w:val="16"/>
                <w:szCs w:val="16"/>
              </w:rPr>
              <w:t>TAK / NIE *</w:t>
            </w:r>
          </w:p>
        </w:tc>
        <w:tc>
          <w:tcPr>
            <w:tcW w:w="1318" w:type="dxa"/>
            <w:vAlign w:val="center"/>
          </w:tcPr>
          <w:p w:rsidR="00092564" w:rsidRPr="00ED72E2" w:rsidRDefault="00092564" w:rsidP="00092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564" w:rsidTr="00092564">
        <w:trPr>
          <w:trHeight w:hRule="exact" w:val="567"/>
        </w:trPr>
        <w:tc>
          <w:tcPr>
            <w:tcW w:w="541" w:type="dxa"/>
            <w:vAlign w:val="center"/>
          </w:tcPr>
          <w:p w:rsidR="00092564" w:rsidRPr="001A4934" w:rsidRDefault="001A4934" w:rsidP="00092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34" w:type="dxa"/>
            <w:vAlign w:val="center"/>
          </w:tcPr>
          <w:p w:rsidR="00092564" w:rsidRPr="00ED72E2" w:rsidRDefault="00092564" w:rsidP="00092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siłek dla bezrobotnych</w:t>
            </w:r>
          </w:p>
        </w:tc>
        <w:tc>
          <w:tcPr>
            <w:tcW w:w="1092" w:type="dxa"/>
            <w:vAlign w:val="center"/>
          </w:tcPr>
          <w:p w:rsidR="00092564" w:rsidRPr="00E72DB5" w:rsidRDefault="00092564" w:rsidP="00092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DB5">
              <w:rPr>
                <w:rFonts w:ascii="Times New Roman" w:hAnsi="Times New Roman" w:cs="Times New Roman"/>
                <w:sz w:val="16"/>
                <w:szCs w:val="16"/>
              </w:rPr>
              <w:t>TAK / NIE *</w:t>
            </w:r>
          </w:p>
        </w:tc>
        <w:tc>
          <w:tcPr>
            <w:tcW w:w="1318" w:type="dxa"/>
            <w:vAlign w:val="center"/>
          </w:tcPr>
          <w:p w:rsidR="00092564" w:rsidRPr="00ED72E2" w:rsidRDefault="00092564" w:rsidP="00092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564" w:rsidTr="00FD7C79">
        <w:trPr>
          <w:trHeight w:hRule="exact" w:val="1418"/>
        </w:trPr>
        <w:tc>
          <w:tcPr>
            <w:tcW w:w="541" w:type="dxa"/>
            <w:vAlign w:val="center"/>
          </w:tcPr>
          <w:p w:rsidR="00092564" w:rsidRPr="001A4934" w:rsidRDefault="00092564" w:rsidP="00092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34" w:type="dxa"/>
          </w:tcPr>
          <w:p w:rsidR="00FD7C79" w:rsidRPr="00FD7C79" w:rsidRDefault="00FD7C79" w:rsidP="00092564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92564" w:rsidRDefault="00092564" w:rsidP="0009256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spodarstwo rolne o powierzchni …….…</w:t>
            </w:r>
            <w:r w:rsidR="00B44C79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…… ha </w:t>
            </w:r>
            <w:r w:rsidRPr="00092564">
              <w:rPr>
                <w:rFonts w:ascii="Times New Roman" w:hAnsi="Times New Roman" w:cs="Times New Roman"/>
                <w:i/>
                <w:sz w:val="16"/>
                <w:szCs w:val="16"/>
              </w:rPr>
              <w:t>(wyrażone w hektarach przeliczeniowych)</w:t>
            </w:r>
          </w:p>
          <w:p w:rsidR="00092564" w:rsidRDefault="00092564" w:rsidP="0009256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forma opodatkowania</w:t>
            </w:r>
          </w:p>
          <w:p w:rsidR="00092564" w:rsidRDefault="00092564" w:rsidP="0009256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 działy specjalne produkcji rolnej</w:t>
            </w:r>
            <w:r w:rsidR="00FD7C79" w:rsidRPr="00F97A2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D7C79">
              <w:rPr>
                <w:rFonts w:ascii="Times New Roman" w:hAnsi="Times New Roman" w:cs="Times New Roman"/>
                <w:sz w:val="14"/>
                <w:szCs w:val="14"/>
              </w:rPr>
              <w:t xml:space="preserve">         </w:t>
            </w:r>
            <w:r w:rsidR="00FD7C79" w:rsidRPr="00FD7C79">
              <w:rPr>
                <w:rFonts w:ascii="Times New Roman" w:hAnsi="Times New Roman" w:cs="Times New Roman"/>
                <w:b/>
                <w:sz w:val="14"/>
                <w:szCs w:val="14"/>
              </w:rPr>
              <w:t>TAK / NIE *</w:t>
            </w:r>
          </w:p>
          <w:p w:rsidR="00092564" w:rsidRPr="00ED72E2" w:rsidRDefault="00092564" w:rsidP="00B44C7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)</w:t>
            </w:r>
            <w:r w:rsidR="00B44C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runty</w:t>
            </w:r>
            <w:r w:rsidR="00FD7C7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  <w:r w:rsidR="00FD7C79" w:rsidRPr="00FD7C79">
              <w:rPr>
                <w:rFonts w:ascii="Times New Roman" w:hAnsi="Times New Roman" w:cs="Times New Roman"/>
                <w:b/>
                <w:sz w:val="14"/>
                <w:szCs w:val="14"/>
              </w:rPr>
              <w:t>TAK / NIE *</w:t>
            </w:r>
          </w:p>
        </w:tc>
        <w:tc>
          <w:tcPr>
            <w:tcW w:w="1092" w:type="dxa"/>
          </w:tcPr>
          <w:p w:rsidR="00FD7C79" w:rsidRPr="00B44C79" w:rsidRDefault="00FD7C79" w:rsidP="00FD7C7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7C79" w:rsidRPr="00E72DB5" w:rsidRDefault="00092564" w:rsidP="00FD7C7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DB5">
              <w:rPr>
                <w:rFonts w:ascii="Times New Roman" w:hAnsi="Times New Roman" w:cs="Times New Roman"/>
                <w:sz w:val="16"/>
                <w:szCs w:val="16"/>
              </w:rPr>
              <w:t>TAK / NIE *</w:t>
            </w:r>
          </w:p>
        </w:tc>
        <w:tc>
          <w:tcPr>
            <w:tcW w:w="1318" w:type="dxa"/>
            <w:vAlign w:val="center"/>
          </w:tcPr>
          <w:p w:rsidR="00092564" w:rsidRPr="00ED72E2" w:rsidRDefault="00092564" w:rsidP="00092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564" w:rsidTr="00092564">
        <w:trPr>
          <w:trHeight w:hRule="exact" w:val="567"/>
        </w:trPr>
        <w:tc>
          <w:tcPr>
            <w:tcW w:w="541" w:type="dxa"/>
            <w:vAlign w:val="center"/>
          </w:tcPr>
          <w:p w:rsidR="00092564" w:rsidRPr="001A4934" w:rsidRDefault="00092564" w:rsidP="00092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3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34" w:type="dxa"/>
            <w:vAlign w:val="center"/>
          </w:tcPr>
          <w:p w:rsidR="00092564" w:rsidRPr="00B44C79" w:rsidRDefault="00092564" w:rsidP="00092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4C79">
              <w:rPr>
                <w:rFonts w:ascii="Times New Roman" w:hAnsi="Times New Roman" w:cs="Times New Roman"/>
                <w:sz w:val="16"/>
                <w:szCs w:val="16"/>
              </w:rPr>
              <w:t>Na utrzymaniu współmałżonka</w:t>
            </w:r>
          </w:p>
        </w:tc>
        <w:tc>
          <w:tcPr>
            <w:tcW w:w="1092" w:type="dxa"/>
            <w:vAlign w:val="center"/>
          </w:tcPr>
          <w:p w:rsidR="00092564" w:rsidRPr="00E72DB5" w:rsidRDefault="00092564" w:rsidP="00092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DB5">
              <w:rPr>
                <w:rFonts w:ascii="Times New Roman" w:hAnsi="Times New Roman" w:cs="Times New Roman"/>
                <w:sz w:val="16"/>
                <w:szCs w:val="16"/>
              </w:rPr>
              <w:t>TAK / NIE *</w:t>
            </w:r>
          </w:p>
        </w:tc>
        <w:tc>
          <w:tcPr>
            <w:tcW w:w="1318" w:type="dxa"/>
            <w:vAlign w:val="center"/>
          </w:tcPr>
          <w:p w:rsidR="00092564" w:rsidRPr="00ED72E2" w:rsidRDefault="00092564" w:rsidP="00092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564" w:rsidTr="00092564">
        <w:trPr>
          <w:trHeight w:hRule="exact" w:val="567"/>
        </w:trPr>
        <w:tc>
          <w:tcPr>
            <w:tcW w:w="541" w:type="dxa"/>
            <w:vAlign w:val="center"/>
          </w:tcPr>
          <w:p w:rsidR="00092564" w:rsidRPr="001A4934" w:rsidRDefault="00092564" w:rsidP="00092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3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34" w:type="dxa"/>
            <w:vAlign w:val="center"/>
          </w:tcPr>
          <w:p w:rsidR="00092564" w:rsidRPr="00ED72E2" w:rsidRDefault="00092564" w:rsidP="00092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utrzymaniu rodziców</w:t>
            </w:r>
          </w:p>
        </w:tc>
        <w:tc>
          <w:tcPr>
            <w:tcW w:w="1092" w:type="dxa"/>
            <w:vAlign w:val="center"/>
          </w:tcPr>
          <w:p w:rsidR="00092564" w:rsidRPr="00E72DB5" w:rsidRDefault="00092564" w:rsidP="00092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DB5">
              <w:rPr>
                <w:rFonts w:ascii="Times New Roman" w:hAnsi="Times New Roman" w:cs="Times New Roman"/>
                <w:sz w:val="16"/>
                <w:szCs w:val="16"/>
              </w:rPr>
              <w:t>TAK / NIE *</w:t>
            </w:r>
          </w:p>
        </w:tc>
        <w:tc>
          <w:tcPr>
            <w:tcW w:w="1318" w:type="dxa"/>
            <w:vAlign w:val="center"/>
          </w:tcPr>
          <w:p w:rsidR="00092564" w:rsidRPr="00ED72E2" w:rsidRDefault="00092564" w:rsidP="00092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2564" w:rsidTr="00D81CF0">
        <w:trPr>
          <w:trHeight w:hRule="exact" w:val="1531"/>
        </w:trPr>
        <w:tc>
          <w:tcPr>
            <w:tcW w:w="541" w:type="dxa"/>
            <w:vAlign w:val="center"/>
          </w:tcPr>
          <w:p w:rsidR="00092564" w:rsidRPr="001A4934" w:rsidRDefault="00092564" w:rsidP="00092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9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534" w:type="dxa"/>
            <w:vAlign w:val="center"/>
          </w:tcPr>
          <w:p w:rsidR="00D81CF0" w:rsidRPr="00D81CF0" w:rsidRDefault="00D81CF0" w:rsidP="00092564">
            <w:pPr>
              <w:spacing w:line="48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92564" w:rsidRDefault="00092564" w:rsidP="0009256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źródła dochodów (wymienić szczegółowo)</w:t>
            </w:r>
          </w:p>
          <w:p w:rsidR="00092564" w:rsidRDefault="00092564" w:rsidP="0009256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</w:t>
            </w:r>
            <w:r w:rsidR="00D81CF0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..</w:t>
            </w:r>
          </w:p>
          <w:p w:rsidR="00092564" w:rsidRDefault="00092564" w:rsidP="0009256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</w:t>
            </w:r>
            <w:r w:rsidR="00D81CF0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..</w:t>
            </w:r>
          </w:p>
          <w:p w:rsidR="00092564" w:rsidRDefault="00092564" w:rsidP="00092564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</w:t>
            </w:r>
            <w:r w:rsidR="00D81CF0"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.………………….</w:t>
            </w:r>
          </w:p>
        </w:tc>
        <w:tc>
          <w:tcPr>
            <w:tcW w:w="1092" w:type="dxa"/>
            <w:vAlign w:val="center"/>
          </w:tcPr>
          <w:p w:rsidR="00092564" w:rsidRPr="00E72DB5" w:rsidRDefault="00092564" w:rsidP="00092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DB5">
              <w:rPr>
                <w:rFonts w:ascii="Times New Roman" w:hAnsi="Times New Roman" w:cs="Times New Roman"/>
                <w:sz w:val="16"/>
                <w:szCs w:val="16"/>
              </w:rPr>
              <w:t>TAK / NIE *</w:t>
            </w:r>
          </w:p>
        </w:tc>
        <w:tc>
          <w:tcPr>
            <w:tcW w:w="1318" w:type="dxa"/>
            <w:vAlign w:val="center"/>
          </w:tcPr>
          <w:p w:rsidR="00092564" w:rsidRPr="00ED72E2" w:rsidRDefault="00092564" w:rsidP="000925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72E2" w:rsidRDefault="00ED72E2" w:rsidP="00193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163" w:rsidRDefault="00EA3163" w:rsidP="00193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dziwość powyższych danych potwierdzam </w:t>
      </w:r>
      <w:r w:rsidR="001A7EFE">
        <w:rPr>
          <w:rFonts w:ascii="Times New Roman" w:hAnsi="Times New Roman" w:cs="Times New Roman"/>
          <w:sz w:val="24"/>
          <w:szCs w:val="24"/>
        </w:rPr>
        <w:t>własnoręcznym podpisem</w:t>
      </w:r>
      <w:r w:rsidR="00D75B88">
        <w:rPr>
          <w:rFonts w:ascii="Times New Roman" w:hAnsi="Times New Roman" w:cs="Times New Roman"/>
          <w:sz w:val="24"/>
          <w:szCs w:val="24"/>
        </w:rPr>
        <w:t>.</w:t>
      </w:r>
    </w:p>
    <w:p w:rsidR="00D75B88" w:rsidRDefault="00D75B88" w:rsidP="00193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163" w:rsidRDefault="00EA3163" w:rsidP="00193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B88" w:rsidRDefault="00D75B88" w:rsidP="00193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163" w:rsidRDefault="00EA3163" w:rsidP="00EA3163">
      <w:pPr>
        <w:spacing w:after="0" w:line="240" w:lineRule="auto"/>
        <w:ind w:firstLine="680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EA3163" w:rsidRDefault="00EA3163" w:rsidP="00EA3163">
      <w:pPr>
        <w:spacing w:after="0" w:line="240" w:lineRule="auto"/>
        <w:ind w:firstLine="680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B44C79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/podpis</w:t>
      </w:r>
      <w:r w:rsidR="00B44C79">
        <w:rPr>
          <w:rFonts w:ascii="Times New Roman" w:hAnsi="Times New Roman" w:cs="Times New Roman"/>
          <w:sz w:val="16"/>
          <w:szCs w:val="16"/>
        </w:rPr>
        <w:t>/</w:t>
      </w:r>
    </w:p>
    <w:p w:rsidR="00EA3163" w:rsidRPr="00A06182" w:rsidRDefault="00EA3163" w:rsidP="00193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6182">
        <w:rPr>
          <w:rFonts w:ascii="Times New Roman" w:hAnsi="Times New Roman" w:cs="Times New Roman"/>
          <w:sz w:val="20"/>
          <w:szCs w:val="20"/>
        </w:rPr>
        <w:t>*niepotrzebn</w:t>
      </w:r>
      <w:r w:rsidR="00A06182" w:rsidRPr="00A06182">
        <w:rPr>
          <w:rFonts w:ascii="Times New Roman" w:hAnsi="Times New Roman" w:cs="Times New Roman"/>
          <w:sz w:val="20"/>
          <w:szCs w:val="20"/>
        </w:rPr>
        <w:t>e</w:t>
      </w:r>
      <w:r w:rsidRPr="00A06182">
        <w:rPr>
          <w:rFonts w:ascii="Times New Roman" w:hAnsi="Times New Roman" w:cs="Times New Roman"/>
          <w:sz w:val="20"/>
          <w:szCs w:val="20"/>
        </w:rPr>
        <w:t xml:space="preserve"> skreślić</w:t>
      </w:r>
    </w:p>
    <w:sectPr w:rsidR="00EA3163" w:rsidRPr="00A06182" w:rsidSect="00A06182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A7"/>
    <w:rsid w:val="00032003"/>
    <w:rsid w:val="00092564"/>
    <w:rsid w:val="00193DA7"/>
    <w:rsid w:val="001A4934"/>
    <w:rsid w:val="001A7EFE"/>
    <w:rsid w:val="001C7201"/>
    <w:rsid w:val="001E47A2"/>
    <w:rsid w:val="006F7727"/>
    <w:rsid w:val="009912B1"/>
    <w:rsid w:val="009D21FA"/>
    <w:rsid w:val="00A06182"/>
    <w:rsid w:val="00B44C79"/>
    <w:rsid w:val="00C16789"/>
    <w:rsid w:val="00CD64F8"/>
    <w:rsid w:val="00CF2404"/>
    <w:rsid w:val="00D75B88"/>
    <w:rsid w:val="00D81CF0"/>
    <w:rsid w:val="00E72DB5"/>
    <w:rsid w:val="00EA3163"/>
    <w:rsid w:val="00EC41F7"/>
    <w:rsid w:val="00ED72E2"/>
    <w:rsid w:val="00F97A22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6E410-F3D6-4AC7-BBAA-858CC0B8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884E-94E0-4A7A-BEC0-DB64F42C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licka</dc:creator>
  <cp:lastModifiedBy>Alicja</cp:lastModifiedBy>
  <cp:revision>2</cp:revision>
  <cp:lastPrinted>2014-08-13T08:31:00Z</cp:lastPrinted>
  <dcterms:created xsi:type="dcterms:W3CDTF">2015-09-25T12:35:00Z</dcterms:created>
  <dcterms:modified xsi:type="dcterms:W3CDTF">2015-09-25T12:35:00Z</dcterms:modified>
</cp:coreProperties>
</file>